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灰狼罗克传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灰狼罗克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906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大灰狼罗克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